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DA2F2F">
      <w:r w:rsidRPr="000936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CC263" wp14:editId="617A0AC8">
                <wp:simplePos x="0" y="0"/>
                <wp:positionH relativeFrom="column">
                  <wp:posOffset>929640</wp:posOffset>
                </wp:positionH>
                <wp:positionV relativeFrom="paragraph">
                  <wp:posOffset>798830</wp:posOffset>
                </wp:positionV>
                <wp:extent cx="2814320" cy="5355590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F2F" w:rsidRPr="005367F5" w:rsidRDefault="00DA2F2F" w:rsidP="00DA2F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Sayings we Share: 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Proverbs &amp; Fables</w:t>
                            </w:r>
                          </w:p>
                          <w:p w:rsidR="00DA2F2F" w:rsidRPr="004510C5" w:rsidRDefault="00DA2F2F" w:rsidP="00DA2F2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ircut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irs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irplan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ai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p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ing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iry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ware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ady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ance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stant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owpoke</w:t>
                            </w:r>
                          </w:p>
                          <w:p w:rsidR="00DA2F2F" w:rsidRPr="000936C5" w:rsidRDefault="00DA2F2F" w:rsidP="00DA2F2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A2F2F" w:rsidRPr="007D45B5" w:rsidRDefault="00DA2F2F" w:rsidP="00DA2F2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62.9pt;width:221.6pt;height:4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" stroked="f">
                <v:textbox>
                  <w:txbxContent>
                    <w:p w:rsidR="00DA2F2F" w:rsidRPr="005367F5" w:rsidRDefault="00DA2F2F" w:rsidP="00DA2F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DA2F2F" w:rsidRDefault="00DA2F2F" w:rsidP="00DA2F2F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Sayings we Share: </w:t>
                      </w:r>
                    </w:p>
                    <w:p w:rsidR="00DA2F2F" w:rsidRDefault="00DA2F2F" w:rsidP="00DA2F2F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Proverbs &amp; Fables</w:t>
                      </w:r>
                    </w:p>
                    <w:p w:rsidR="00DA2F2F" w:rsidRPr="004510C5" w:rsidRDefault="00DA2F2F" w:rsidP="00DA2F2F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b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t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haircut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stairs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w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airplan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comp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repai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p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prep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gl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sharing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fairy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aware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eady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lance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stant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lowpoke</w:t>
                      </w:r>
                    </w:p>
                    <w:p w:rsidR="00DA2F2F" w:rsidRPr="000936C5" w:rsidRDefault="00DA2F2F" w:rsidP="00DA2F2F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A2F2F" w:rsidRPr="007D45B5" w:rsidRDefault="00DA2F2F" w:rsidP="00DA2F2F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6C5" w:rsidRPr="000936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BF04D" wp14:editId="242E5D44">
                <wp:simplePos x="0" y="0"/>
                <wp:positionH relativeFrom="column">
                  <wp:posOffset>5314209</wp:posOffset>
                </wp:positionH>
                <wp:positionV relativeFrom="paragraph">
                  <wp:posOffset>991590</wp:posOffset>
                </wp:positionV>
                <wp:extent cx="2814452" cy="5355590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452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C5" w:rsidRPr="005367F5" w:rsidRDefault="000936C5" w:rsidP="000936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DA2F2F" w:rsidRDefault="00DA2F2F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Sayings we Share: </w:t>
                            </w:r>
                          </w:p>
                          <w:p w:rsidR="000936C5" w:rsidRDefault="00DA2F2F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Proverbs &amp; Fables</w:t>
                            </w:r>
                          </w:p>
                          <w:p w:rsidR="000936C5" w:rsidRPr="004510C5" w:rsidRDefault="000936C5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936C5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ircut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irs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irplan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ai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ar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p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are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ing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iry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F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ware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ady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ance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</w:t>
                            </w:r>
                          </w:p>
                          <w:p w:rsid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stant</w:t>
                            </w:r>
                          </w:p>
                          <w:p w:rsidR="00DA2F2F" w:rsidRPr="00DA2F2F" w:rsidRDefault="00DA2F2F" w:rsidP="00DA2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owpoke</w:t>
                            </w:r>
                          </w:p>
                          <w:p w:rsidR="000936C5" w:rsidRPr="000936C5" w:rsidRDefault="000936C5" w:rsidP="000936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936C5" w:rsidRPr="007D45B5" w:rsidRDefault="000936C5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8.45pt;margin-top:78.1pt;width:221.6pt;height:4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" stroked="f">
                <v:textbox>
                  <w:txbxContent>
                    <w:p w:rsidR="000936C5" w:rsidRPr="005367F5" w:rsidRDefault="000936C5" w:rsidP="000936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DA2F2F" w:rsidRDefault="00DA2F2F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Sayings we Share: </w:t>
                      </w:r>
                    </w:p>
                    <w:p w:rsidR="000936C5" w:rsidRDefault="00DA2F2F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Proverbs &amp; Fables</w:t>
                      </w:r>
                    </w:p>
                    <w:p w:rsidR="000936C5" w:rsidRPr="004510C5" w:rsidRDefault="000936C5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0936C5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b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t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haircut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stairs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w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airplan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comp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repai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pear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prep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glare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sharing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fairy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F2F">
                        <w:rPr>
                          <w:rFonts w:ascii="Comic Sans MS" w:hAnsi="Comic Sans MS"/>
                          <w:sz w:val="24"/>
                          <w:szCs w:val="24"/>
                        </w:rPr>
                        <w:t>aware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eady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lance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</w:t>
                      </w:r>
                    </w:p>
                    <w:p w:rsid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stant</w:t>
                      </w:r>
                    </w:p>
                    <w:p w:rsidR="00DA2F2F" w:rsidRPr="00DA2F2F" w:rsidRDefault="00DA2F2F" w:rsidP="00DA2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lowpoke</w:t>
                      </w:r>
                    </w:p>
                    <w:p w:rsidR="000936C5" w:rsidRPr="000936C5" w:rsidRDefault="000936C5" w:rsidP="000936C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936C5" w:rsidRPr="007D45B5" w:rsidRDefault="000936C5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1385CD1F" wp14:editId="0F1ACC59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766A730" wp14:editId="2828989B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B28"/>
    <w:multiLevelType w:val="hybridMultilevel"/>
    <w:tmpl w:val="71A41F6A"/>
    <w:lvl w:ilvl="0" w:tplc="5B1259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EA6A26"/>
    <w:multiLevelType w:val="hybridMultilevel"/>
    <w:tmpl w:val="B29812FA"/>
    <w:lvl w:ilvl="0" w:tplc="6D8C1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75C5"/>
    <w:multiLevelType w:val="hybridMultilevel"/>
    <w:tmpl w:val="61462462"/>
    <w:lvl w:ilvl="0" w:tplc="CD90AC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C694515"/>
    <w:multiLevelType w:val="hybridMultilevel"/>
    <w:tmpl w:val="5CACA8CC"/>
    <w:lvl w:ilvl="0" w:tplc="6EC6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B332B"/>
    <w:multiLevelType w:val="hybridMultilevel"/>
    <w:tmpl w:val="60F6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57359"/>
    <w:multiLevelType w:val="hybridMultilevel"/>
    <w:tmpl w:val="1102D488"/>
    <w:lvl w:ilvl="0" w:tplc="8EB8B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D10BB9"/>
    <w:multiLevelType w:val="hybridMultilevel"/>
    <w:tmpl w:val="58B48230"/>
    <w:lvl w:ilvl="0" w:tplc="A2FC07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976BA"/>
    <w:multiLevelType w:val="hybridMultilevel"/>
    <w:tmpl w:val="6B761D02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72778D"/>
    <w:multiLevelType w:val="hybridMultilevel"/>
    <w:tmpl w:val="EBE0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15497"/>
    <w:multiLevelType w:val="hybridMultilevel"/>
    <w:tmpl w:val="CBF61FC0"/>
    <w:lvl w:ilvl="0" w:tplc="8C1E04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7C66954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6C7C9F"/>
    <w:multiLevelType w:val="hybridMultilevel"/>
    <w:tmpl w:val="ADDA1C12"/>
    <w:lvl w:ilvl="0" w:tplc="AB84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C7CBA"/>
    <w:multiLevelType w:val="hybridMultilevel"/>
    <w:tmpl w:val="A1E09686"/>
    <w:lvl w:ilvl="0" w:tplc="E90295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3C3F4F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C6AFA"/>
    <w:multiLevelType w:val="hybridMultilevel"/>
    <w:tmpl w:val="9FD6503E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C94538"/>
    <w:multiLevelType w:val="hybridMultilevel"/>
    <w:tmpl w:val="582C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12"/>
  </w:num>
  <w:num w:numId="8">
    <w:abstractNumId w:val="23"/>
  </w:num>
  <w:num w:numId="9">
    <w:abstractNumId w:val="24"/>
  </w:num>
  <w:num w:numId="10">
    <w:abstractNumId w:val="7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21"/>
  </w:num>
  <w:num w:numId="16">
    <w:abstractNumId w:val="13"/>
  </w:num>
  <w:num w:numId="17">
    <w:abstractNumId w:val="15"/>
  </w:num>
  <w:num w:numId="18">
    <w:abstractNumId w:val="4"/>
  </w:num>
  <w:num w:numId="19">
    <w:abstractNumId w:val="18"/>
  </w:num>
  <w:num w:numId="20">
    <w:abstractNumId w:val="3"/>
  </w:num>
  <w:num w:numId="21">
    <w:abstractNumId w:val="14"/>
  </w:num>
  <w:num w:numId="22">
    <w:abstractNumId w:val="11"/>
  </w:num>
  <w:num w:numId="23">
    <w:abstractNumId w:val="6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042CB"/>
    <w:rsid w:val="000936C5"/>
    <w:rsid w:val="000D5424"/>
    <w:rsid w:val="00236B66"/>
    <w:rsid w:val="002C756C"/>
    <w:rsid w:val="003D4796"/>
    <w:rsid w:val="004510C5"/>
    <w:rsid w:val="00495D36"/>
    <w:rsid w:val="005367F5"/>
    <w:rsid w:val="00696BED"/>
    <w:rsid w:val="006D1B17"/>
    <w:rsid w:val="00780A6D"/>
    <w:rsid w:val="007D45B5"/>
    <w:rsid w:val="009179A1"/>
    <w:rsid w:val="009871D7"/>
    <w:rsid w:val="00A13652"/>
    <w:rsid w:val="00A41F5A"/>
    <w:rsid w:val="00AE4320"/>
    <w:rsid w:val="00C34BA3"/>
    <w:rsid w:val="00C81E0C"/>
    <w:rsid w:val="00DA2F2F"/>
    <w:rsid w:val="00DA4017"/>
    <w:rsid w:val="00DF43F1"/>
    <w:rsid w:val="00E51CE6"/>
    <w:rsid w:val="00E71653"/>
    <w:rsid w:val="00ED3C0C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630F-EEDE-42E8-AD99-0A9CEE9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5-01-05T14:54:00Z</cp:lastPrinted>
  <dcterms:created xsi:type="dcterms:W3CDTF">2015-01-16T12:27:00Z</dcterms:created>
  <dcterms:modified xsi:type="dcterms:W3CDTF">2015-01-16T12:27:00Z</dcterms:modified>
</cp:coreProperties>
</file>